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0704" w14:textId="77777777" w:rsidR="00DE55B7" w:rsidRPr="008B0808" w:rsidRDefault="00DE55B7" w:rsidP="00DE55B7">
      <w:pPr>
        <w:ind w:left="720" w:hanging="720"/>
        <w:outlineLvl w:val="0"/>
        <w:rPr>
          <w:rFonts w:cs="Arial"/>
        </w:rPr>
      </w:pPr>
      <w:r w:rsidRPr="008B0808">
        <w:rPr>
          <w:rFonts w:eastAsia="Arial" w:cs="Arial"/>
          <w:b/>
        </w:rPr>
        <w:t>Jobs Chair</w:t>
      </w:r>
    </w:p>
    <w:p w14:paraId="055CDA2E" w14:textId="77777777" w:rsidR="00DE55B7" w:rsidRPr="00502F92" w:rsidRDefault="00DE55B7" w:rsidP="00DE55B7">
      <w:pPr>
        <w:ind w:left="720" w:hanging="810"/>
        <w:rPr>
          <w:rFonts w:cs="Arial"/>
        </w:rPr>
      </w:pPr>
    </w:p>
    <w:p w14:paraId="562AD341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provides chapter members with information and resources to aid in their </w:t>
      </w:r>
      <w:r>
        <w:rPr>
          <w:rFonts w:eastAsia="Arial" w:cs="Arial"/>
        </w:rPr>
        <w:t>job searches and career development</w:t>
      </w:r>
      <w:r w:rsidRPr="00502F92">
        <w:rPr>
          <w:rFonts w:eastAsia="Arial" w:cs="Arial"/>
        </w:rPr>
        <w:t>.</w:t>
      </w:r>
    </w:p>
    <w:p w14:paraId="43F73576" w14:textId="77777777" w:rsidR="00DE55B7" w:rsidRPr="00502F92" w:rsidRDefault="00DE55B7" w:rsidP="00DE55B7">
      <w:pPr>
        <w:rPr>
          <w:rFonts w:cs="Arial"/>
        </w:rPr>
      </w:pPr>
    </w:p>
    <w:p w14:paraId="7DCAC954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79A9712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the main contact for chapter members looking to post or share open positions</w:t>
      </w:r>
    </w:p>
    <w:p w14:paraId="30A27B9C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nage the chapter jobs listings in the chapter newsletter, website, social media, and/or meeting announcements, ensuring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content is relevant and up-to-date</w:t>
      </w:r>
    </w:p>
    <w:p w14:paraId="646CE2FE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Facilitate cross-posting of career opportunities with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jobs board</w:t>
      </w:r>
    </w:p>
    <w:p w14:paraId="404D0383" w14:textId="77777777" w:rsidR="00DE55B7" w:rsidRPr="00502F92" w:rsidRDefault="00DE55B7" w:rsidP="00DE55B7">
      <w:pPr>
        <w:rPr>
          <w:rFonts w:cs="Arial"/>
        </w:rPr>
      </w:pPr>
    </w:p>
    <w:p w14:paraId="658C9F3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EC5E184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869768B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0F59A6C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931F899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D1AFDD7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3F890F66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0820A449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674B2B08" w14:textId="77777777" w:rsidR="00DE55B7" w:rsidRPr="00502F92" w:rsidRDefault="00DE55B7" w:rsidP="00DE55B7">
      <w:pPr>
        <w:rPr>
          <w:rFonts w:cs="Arial"/>
        </w:rPr>
      </w:pPr>
    </w:p>
    <w:p w14:paraId="49BEB9AF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4E63801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7EFF5880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24F3140C" w14:textId="77777777" w:rsidR="00DE55B7" w:rsidRPr="00502F92" w:rsidRDefault="00DE55B7" w:rsidP="00DE55B7">
      <w:pPr>
        <w:rPr>
          <w:rFonts w:cs="Arial"/>
        </w:rPr>
      </w:pPr>
    </w:p>
    <w:p w14:paraId="1C54D96B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7E25952A" w14:textId="77777777" w:rsidR="00DE55B7" w:rsidRPr="00502F92" w:rsidRDefault="00DE55B7" w:rsidP="00DE55B7">
      <w:pPr>
        <w:numPr>
          <w:ilvl w:val="0"/>
          <w:numId w:val="3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</w:p>
    <w:p w14:paraId="02D86E6A" w14:textId="77777777" w:rsidR="00DE55B7" w:rsidRPr="00502F92" w:rsidRDefault="00DE55B7" w:rsidP="00DE55B7">
      <w:pPr>
        <w:numPr>
          <w:ilvl w:val="0"/>
          <w:numId w:val="3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knowledge of local jobs market and/or relationships with local businesses</w:t>
      </w:r>
    </w:p>
    <w:p w14:paraId="44107940" w14:textId="77777777" w:rsidR="00DE55B7" w:rsidRPr="00502F92" w:rsidRDefault="00DE55B7" w:rsidP="00DE55B7">
      <w:pPr>
        <w:rPr>
          <w:rFonts w:cs="Arial"/>
        </w:rPr>
      </w:pPr>
    </w:p>
    <w:p w14:paraId="4708748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2A6C3012" w14:textId="41A13C69" w:rsidR="00DE55B7" w:rsidRPr="006B6E2B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893A85">
        <w:rPr>
          <w:rFonts w:eastAsia="Arial" w:cs="Arial"/>
        </w:rPr>
        <w:t>Community Leader Resources</w:t>
      </w:r>
      <w:r w:rsidRPr="00502F92">
        <w:rPr>
          <w:rFonts w:eastAsia="Arial" w:cs="Arial"/>
        </w:rPr>
        <w:t>:</w:t>
      </w:r>
    </w:p>
    <w:p w14:paraId="137CFD21" w14:textId="31717990" w:rsidR="00DE55B7" w:rsidRPr="00873DEF" w:rsidRDefault="00AF6AA6" w:rsidP="00DE55B7">
      <w:pPr>
        <w:numPr>
          <w:ilvl w:val="0"/>
          <w:numId w:val="36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DE55B7">
        <w:rPr>
          <w:rFonts w:eastAsia="Arial" w:cs="Arial"/>
        </w:rPr>
        <w:t xml:space="preserve"> overview</w:t>
      </w:r>
    </w:p>
    <w:p w14:paraId="69516074" w14:textId="0F233366" w:rsidR="00873DEF" w:rsidRPr="00502F92" w:rsidRDefault="00873DEF" w:rsidP="00DE55B7">
      <w:pPr>
        <w:numPr>
          <w:ilvl w:val="0"/>
          <w:numId w:val="36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3D07A59E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Develop/update and manage a process submission and management of jobs for posting either on chapter website o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job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board</w:t>
      </w:r>
      <w:r w:rsidRPr="00502F92">
        <w:rPr>
          <w:rFonts w:eastAsia="Arial" w:cs="Arial"/>
        </w:rPr>
        <w:t xml:space="preserve"> by chapter members and local businesses</w:t>
      </w:r>
    </w:p>
    <w:p w14:paraId="696974F0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stablish/update criteria for jobs that </w:t>
      </w:r>
      <w:r>
        <w:rPr>
          <w:rFonts w:eastAsia="Arial" w:cs="Arial"/>
        </w:rPr>
        <w:t xml:space="preserve">the chapter </w:t>
      </w:r>
      <w:r w:rsidRPr="00502F92">
        <w:rPr>
          <w:rFonts w:eastAsia="Arial" w:cs="Arial"/>
        </w:rPr>
        <w:t>will post</w:t>
      </w:r>
    </w:p>
    <w:p w14:paraId="0DB81387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records of chapter members </w:t>
      </w:r>
      <w:r>
        <w:rPr>
          <w:rFonts w:eastAsia="Arial" w:cs="Arial"/>
        </w:rPr>
        <w:t>who</w:t>
      </w:r>
      <w:r w:rsidRPr="00502F92">
        <w:rPr>
          <w:rFonts w:eastAsia="Arial" w:cs="Arial"/>
        </w:rPr>
        <w:t xml:space="preserve"> have gained employment through chapter job postings and report results to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ship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9D1CA94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ecretary and/o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through chapter’s newsletter, website, social media and other channels</w:t>
      </w:r>
    </w:p>
    <w:p w14:paraId="305573DF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at chapter events</w:t>
      </w:r>
    </w:p>
    <w:p w14:paraId="594AFF43" w14:textId="7399EFBB" w:rsidR="00DE55B7" w:rsidRPr="00AF6AA6" w:rsidRDefault="00DE55B7" w:rsidP="00DE55B7">
      <w:pPr>
        <w:numPr>
          <w:ilvl w:val="0"/>
          <w:numId w:val="35"/>
        </w:numPr>
        <w:ind w:left="360" w:hanging="270"/>
        <w:contextualSpacing/>
      </w:pPr>
      <w:r w:rsidRPr="00A15438">
        <w:rPr>
          <w:rFonts w:eastAsia="Arial" w:cs="Arial"/>
        </w:rPr>
        <w:t>[additional chapter-specific duties]</w:t>
      </w:r>
    </w:p>
    <w:p w14:paraId="738EBF5C" w14:textId="1CF4A187" w:rsidR="00AF6AA6" w:rsidRPr="00A15438" w:rsidRDefault="00AF6AA6" w:rsidP="00DE55B7">
      <w:pPr>
        <w:numPr>
          <w:ilvl w:val="0"/>
          <w:numId w:val="35"/>
        </w:numPr>
        <w:ind w:left="360" w:hanging="270"/>
        <w:contextualSpacing/>
      </w:pPr>
      <w:r>
        <w:rPr>
          <w:rFonts w:eastAsia="Arial" w:cs="Arial"/>
        </w:rPr>
        <w:t xml:space="preserve">Provide ASSP Hardship membership information to members experiencing a hardship due to </w:t>
      </w:r>
      <w:proofErr w:type="gramStart"/>
      <w:r>
        <w:rPr>
          <w:rFonts w:eastAsia="Arial" w:cs="Arial"/>
        </w:rPr>
        <w:t>unemployment</w:t>
      </w:r>
      <w:proofErr w:type="gramEnd"/>
    </w:p>
    <w:p w14:paraId="46E62EB8" w14:textId="77777777" w:rsidR="00C359EE" w:rsidRPr="00C94824" w:rsidRDefault="00C359EE" w:rsidP="00C359EE"/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25"/>
  </w:num>
  <w:num w:numId="9">
    <w:abstractNumId w:val="15"/>
  </w:num>
  <w:num w:numId="10">
    <w:abstractNumId w:val="33"/>
  </w:num>
  <w:num w:numId="11">
    <w:abstractNumId w:val="29"/>
  </w:num>
  <w:num w:numId="12">
    <w:abstractNumId w:val="10"/>
  </w:num>
  <w:num w:numId="13">
    <w:abstractNumId w:val="30"/>
  </w:num>
  <w:num w:numId="14">
    <w:abstractNumId w:val="20"/>
  </w:num>
  <w:num w:numId="15">
    <w:abstractNumId w:val="34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24"/>
  </w:num>
  <w:num w:numId="21">
    <w:abstractNumId w:val="4"/>
  </w:num>
  <w:num w:numId="22">
    <w:abstractNumId w:val="18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32"/>
  </w:num>
  <w:num w:numId="28">
    <w:abstractNumId w:val="3"/>
  </w:num>
  <w:num w:numId="29">
    <w:abstractNumId w:val="11"/>
  </w:num>
  <w:num w:numId="30">
    <w:abstractNumId w:val="12"/>
  </w:num>
  <w:num w:numId="31">
    <w:abstractNumId w:val="6"/>
  </w:num>
  <w:num w:numId="32">
    <w:abstractNumId w:val="31"/>
  </w:num>
  <w:num w:numId="33">
    <w:abstractNumId w:val="35"/>
  </w:num>
  <w:num w:numId="34">
    <w:abstractNumId w:val="17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94F4C"/>
    <w:rsid w:val="007D2AD1"/>
    <w:rsid w:val="008359D8"/>
    <w:rsid w:val="00851C9D"/>
    <w:rsid w:val="00873DEF"/>
    <w:rsid w:val="00892C66"/>
    <w:rsid w:val="00893A85"/>
    <w:rsid w:val="00986AEA"/>
    <w:rsid w:val="009C4AB6"/>
    <w:rsid w:val="00A62179"/>
    <w:rsid w:val="00A64617"/>
    <w:rsid w:val="00AF6AA6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A6860-D10F-443D-B2B2-3FDFFB4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6</cp:revision>
  <cp:lastPrinted>2017-11-21T15:28:00Z</cp:lastPrinted>
  <dcterms:created xsi:type="dcterms:W3CDTF">2018-03-29T17:32:00Z</dcterms:created>
  <dcterms:modified xsi:type="dcterms:W3CDTF">2021-04-21T18:45:00Z</dcterms:modified>
</cp:coreProperties>
</file>